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in a nutshell = JAVA技术手册（影印版）第6版 涵盖JAVA 8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in a nutshell = JAVA技术手册（影印版）第6版 涵盖JAVA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0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Java in a nutshell = JAVA技术手册（影印版）第6版 涵盖JAVA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